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DA" w:rsidRDefault="00592ADA" w:rsidP="00C078E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232660" cy="20193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DA" w:rsidRDefault="00592ADA" w:rsidP="00C078E8">
      <w:pPr>
        <w:jc w:val="center"/>
        <w:rPr>
          <w:noProof/>
          <w:lang w:eastAsia="pt-BR"/>
        </w:rPr>
      </w:pPr>
    </w:p>
    <w:p w:rsidR="002910B4" w:rsidRDefault="00C078E8" w:rsidP="00C078E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90850" cy="55181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51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8E8" w:rsidRDefault="00C078E8" w:rsidP="00C078E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68625" cy="1520190"/>
            <wp:effectExtent l="1905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8E8" w:rsidRDefault="00C078E8" w:rsidP="00C078E8">
      <w:pPr>
        <w:jc w:val="center"/>
      </w:pPr>
    </w:p>
    <w:p w:rsidR="00C078E8" w:rsidRDefault="00C078E8" w:rsidP="00C078E8">
      <w:pPr>
        <w:jc w:val="center"/>
      </w:pPr>
    </w:p>
    <w:p w:rsidR="00C078E8" w:rsidRDefault="00C078E8" w:rsidP="00C078E8">
      <w:pPr>
        <w:jc w:val="center"/>
      </w:pPr>
    </w:p>
    <w:p w:rsidR="00C078E8" w:rsidRDefault="00C078E8" w:rsidP="00C078E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976880" cy="404050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78E8" w:rsidSect="002910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078E8"/>
    <w:rsid w:val="002910B4"/>
    <w:rsid w:val="00464949"/>
    <w:rsid w:val="00592ADA"/>
    <w:rsid w:val="00C078E8"/>
    <w:rsid w:val="00E859F6"/>
    <w:rsid w:val="00F2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8045-FFF4-4D03-8054-13CB5E1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P</dc:creator>
  <cp:lastModifiedBy>SCCP</cp:lastModifiedBy>
  <cp:revision>2</cp:revision>
  <dcterms:created xsi:type="dcterms:W3CDTF">2020-11-09T21:19:00Z</dcterms:created>
  <dcterms:modified xsi:type="dcterms:W3CDTF">2020-11-09T21:19:00Z</dcterms:modified>
</cp:coreProperties>
</file>